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4-2024-O-O_171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曼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桥西区维明南大街139号白金公寓1-15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桥西区维明南大街139号白金公寓1-15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印刷耗材(润版液、清洗剂、清洗布)、环保设备、机械设备配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印刷耗材(润版液、清洗剂、清洗布)、环保设备、机械设备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印刷耗材(润版液、清洗剂、清洗布)、环保设备、机械设备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581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3470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